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03A2" w14:textId="77777777" w:rsidR="00361669" w:rsidRPr="00EC0D6F" w:rsidRDefault="00361669" w:rsidP="00361669">
      <w:pPr>
        <w:rPr>
          <w:rFonts w:hAnsi="Courier New"/>
        </w:rPr>
      </w:pPr>
      <w:r w:rsidRPr="00EC0D6F">
        <w:rPr>
          <w:rFonts w:hAnsi="Courier New" w:hint="eastAsia"/>
        </w:rPr>
        <w:t>様式第</w:t>
      </w:r>
      <w:r w:rsidR="004653C5" w:rsidRPr="00EC0D6F">
        <w:rPr>
          <w:rFonts w:hAnsi="Courier New" w:hint="eastAsia"/>
        </w:rPr>
        <w:t>3</w:t>
      </w:r>
      <w:r w:rsidRPr="00EC0D6F">
        <w:rPr>
          <w:rFonts w:hAnsi="Courier New" w:hint="eastAsia"/>
        </w:rPr>
        <w:t>号</w:t>
      </w:r>
      <w:r w:rsidRPr="00EC0D6F">
        <w:rPr>
          <w:rFonts w:hAnsi="Courier New"/>
        </w:rPr>
        <w:t>(</w:t>
      </w:r>
      <w:r w:rsidRPr="00EC0D6F">
        <w:rPr>
          <w:rFonts w:hAnsi="Courier New" w:hint="eastAsia"/>
        </w:rPr>
        <w:t>第</w:t>
      </w:r>
      <w:r w:rsidR="004653C5" w:rsidRPr="00EC0D6F">
        <w:rPr>
          <w:rFonts w:hAnsi="Courier New" w:hint="eastAsia"/>
        </w:rPr>
        <w:t>7</w:t>
      </w:r>
      <w:r w:rsidRPr="00EC0D6F">
        <w:rPr>
          <w:rFonts w:hAnsi="Courier New" w:hint="eastAsia"/>
        </w:rPr>
        <w:t>条関係</w:t>
      </w:r>
      <w:r w:rsidRPr="00EC0D6F">
        <w:rPr>
          <w:rFonts w:hAnsi="Courier New"/>
        </w:rPr>
        <w:t>)</w:t>
      </w:r>
    </w:p>
    <w:p w14:paraId="76FB3C68" w14:textId="77777777" w:rsidR="00361669" w:rsidRPr="00EC0D6F" w:rsidRDefault="00361669" w:rsidP="00361669">
      <w:pPr>
        <w:rPr>
          <w:rFonts w:hAnsi="Courier New"/>
        </w:rPr>
      </w:pPr>
    </w:p>
    <w:p w14:paraId="1F496AFA" w14:textId="77777777" w:rsidR="00361669" w:rsidRPr="00EC0D6F" w:rsidRDefault="00361669" w:rsidP="00361669">
      <w:pPr>
        <w:jc w:val="center"/>
        <w:rPr>
          <w:rFonts w:hAnsi="Courier New"/>
        </w:rPr>
      </w:pPr>
      <w:r w:rsidRPr="00EC0D6F">
        <w:rPr>
          <w:rFonts w:hAnsi="Courier New" w:hint="eastAsia"/>
        </w:rPr>
        <w:t>大田市太陽光発電導入促進事業費補助金実績報告書</w:t>
      </w:r>
    </w:p>
    <w:p w14:paraId="5E99C2C6" w14:textId="77777777" w:rsidR="00361669" w:rsidRDefault="00361669" w:rsidP="00361669">
      <w:pPr>
        <w:rPr>
          <w:rFonts w:hAnsi="Courier New"/>
        </w:rPr>
      </w:pPr>
    </w:p>
    <w:p w14:paraId="4BD20A7C" w14:textId="77777777" w:rsidR="00361669" w:rsidRPr="00EC0D6F" w:rsidRDefault="00361669" w:rsidP="00361669">
      <w:pPr>
        <w:jc w:val="right"/>
        <w:rPr>
          <w:rFonts w:hAnsi="Courier New"/>
        </w:rPr>
      </w:pPr>
      <w:r w:rsidRPr="00EC0D6F">
        <w:rPr>
          <w:rFonts w:hAnsi="Courier New" w:hint="eastAsia"/>
        </w:rPr>
        <w:t>年　　月　　日</w:t>
      </w:r>
    </w:p>
    <w:p w14:paraId="53E907BE" w14:textId="77777777" w:rsidR="00361669" w:rsidRPr="00EC0D6F" w:rsidRDefault="00361669" w:rsidP="00361669">
      <w:pPr>
        <w:rPr>
          <w:rFonts w:hAnsi="Courier New"/>
        </w:rPr>
      </w:pPr>
    </w:p>
    <w:p w14:paraId="2DDAF5EA" w14:textId="77777777" w:rsidR="00361669" w:rsidRPr="00EC0D6F" w:rsidRDefault="008E019A" w:rsidP="00E029C6">
      <w:pPr>
        <w:ind w:firstLineChars="100" w:firstLine="210"/>
        <w:rPr>
          <w:rFonts w:hAnsi="Courier New"/>
        </w:rPr>
      </w:pPr>
      <w:r w:rsidRPr="00EC0D6F">
        <w:rPr>
          <w:rFonts w:hAnsi="Courier New" w:hint="eastAsia"/>
        </w:rPr>
        <w:t xml:space="preserve">大田市長　　　　　　</w:t>
      </w:r>
      <w:r w:rsidR="00361669" w:rsidRPr="00EC0D6F">
        <w:rPr>
          <w:rFonts w:hAnsi="Courier New" w:hint="eastAsia"/>
        </w:rPr>
        <w:t xml:space="preserve">　　様</w:t>
      </w:r>
    </w:p>
    <w:p w14:paraId="4418EF72" w14:textId="77777777" w:rsidR="00361669" w:rsidRPr="00EC0D6F" w:rsidRDefault="00361669" w:rsidP="007645FC">
      <w:pPr>
        <w:tabs>
          <w:tab w:val="left" w:pos="9071"/>
        </w:tabs>
        <w:ind w:right="-1" w:firstLineChars="2400" w:firstLine="5040"/>
        <w:jc w:val="left"/>
        <w:rPr>
          <w:rFonts w:hAnsi="Courier New"/>
        </w:rPr>
      </w:pPr>
      <w:r w:rsidRPr="00EC0D6F">
        <w:rPr>
          <w:rFonts w:hAnsi="Courier New" w:hint="eastAsia"/>
        </w:rPr>
        <w:t xml:space="preserve">　</w:t>
      </w:r>
      <w:r w:rsidR="00D060AA">
        <w:rPr>
          <w:rFonts w:hAnsi="Courier New" w:hint="eastAsia"/>
        </w:rPr>
        <w:t xml:space="preserve">　</w:t>
      </w:r>
      <w:r w:rsidR="003011C3" w:rsidRPr="00EC0D6F">
        <w:rPr>
          <w:rFonts w:hAnsi="Courier New" w:hint="eastAsia"/>
        </w:rPr>
        <w:t>〒　　　－</w:t>
      </w:r>
    </w:p>
    <w:p w14:paraId="0BA6AF4D" w14:textId="77777777" w:rsidR="003011C3" w:rsidRPr="00EC0D6F" w:rsidRDefault="006A1476" w:rsidP="006A1476">
      <w:pPr>
        <w:tabs>
          <w:tab w:val="left" w:pos="8505"/>
        </w:tabs>
        <w:ind w:rightChars="269" w:right="565" w:firstLineChars="1900" w:firstLine="3990"/>
        <w:rPr>
          <w:rFonts w:hAnsi="Courier New"/>
        </w:rPr>
      </w:pPr>
      <w:r w:rsidRPr="00EC0D6F">
        <w:rPr>
          <w:rFonts w:hAnsi="Courier New" w:hint="eastAsia"/>
        </w:rPr>
        <w:t>申請者　住所</w:t>
      </w:r>
    </w:p>
    <w:p w14:paraId="149FCA02" w14:textId="77777777" w:rsidR="006A1476" w:rsidRPr="00EC0D6F" w:rsidRDefault="006A1476" w:rsidP="008831BA">
      <w:pPr>
        <w:tabs>
          <w:tab w:val="left" w:pos="8505"/>
        </w:tabs>
        <w:ind w:firstLineChars="300" w:firstLine="630"/>
        <w:rPr>
          <w:rFonts w:hAnsi="Courier New"/>
        </w:rPr>
      </w:pPr>
      <w:r w:rsidRPr="00EC0D6F">
        <w:rPr>
          <w:rFonts w:hAnsi="Courier New" w:hint="eastAsia"/>
        </w:rPr>
        <w:t xml:space="preserve">　</w:t>
      </w:r>
      <w:r w:rsidR="008831BA">
        <w:rPr>
          <w:rFonts w:hAnsi="Courier New" w:hint="eastAsia"/>
        </w:rPr>
        <w:t xml:space="preserve">　　　　　　　　　　　　　　　　　　　</w:t>
      </w:r>
      <w:r w:rsidRPr="00EC0D6F">
        <w:rPr>
          <w:rFonts w:hAnsi="Courier New" w:hint="eastAsia"/>
        </w:rPr>
        <w:t>氏名</w:t>
      </w:r>
      <w:r w:rsidR="008831BA">
        <w:rPr>
          <w:rFonts w:hAnsi="Courier New" w:hint="eastAsia"/>
        </w:rPr>
        <w:t xml:space="preserve">　</w:t>
      </w:r>
      <w:r w:rsidRPr="00EC0D6F">
        <w:rPr>
          <w:rFonts w:hAnsi="Courier New" w:hint="eastAsia"/>
        </w:rPr>
        <w:t xml:space="preserve">　　　　　　　　　　</w:t>
      </w:r>
      <w:r w:rsidR="008831BA">
        <w:rPr>
          <w:rFonts w:hAnsi="Courier New" w:hint="eastAsia"/>
        </w:rPr>
        <w:t xml:space="preserve">　　</w:t>
      </w:r>
      <w:r w:rsidRPr="00EC0D6F">
        <w:rPr>
          <w:rFonts w:hAnsi="Courier New" w:hint="eastAsia"/>
        </w:rPr>
        <w:t xml:space="preserve">　　　　</w:t>
      </w:r>
    </w:p>
    <w:p w14:paraId="51156892" w14:textId="77777777" w:rsidR="00361669" w:rsidRPr="00EC0D6F" w:rsidRDefault="00361669" w:rsidP="006A1476">
      <w:pPr>
        <w:tabs>
          <w:tab w:val="left" w:pos="5245"/>
        </w:tabs>
        <w:ind w:rightChars="1821" w:right="3824"/>
        <w:jc w:val="right"/>
        <w:rPr>
          <w:rFonts w:hAnsi="Courier New"/>
        </w:rPr>
      </w:pPr>
      <w:r w:rsidRPr="00EC0D6F">
        <w:rPr>
          <w:rFonts w:hAnsi="Courier New" w:hint="eastAsia"/>
        </w:rPr>
        <w:t xml:space="preserve">電話　　　　　　　　　　　　　　　　</w:t>
      </w:r>
    </w:p>
    <w:p w14:paraId="3D598B92" w14:textId="77777777" w:rsidR="00361669" w:rsidRPr="00EC0D6F" w:rsidRDefault="00361669" w:rsidP="00361669">
      <w:pPr>
        <w:rPr>
          <w:rFonts w:hAnsi="Courier New"/>
        </w:rPr>
      </w:pPr>
    </w:p>
    <w:p w14:paraId="2F4C3469" w14:textId="77777777" w:rsidR="00361669" w:rsidRDefault="00361669" w:rsidP="00361669">
      <w:pPr>
        <w:spacing w:after="120"/>
        <w:rPr>
          <w:rFonts w:hAnsi="Courier New"/>
        </w:rPr>
      </w:pPr>
      <w:r w:rsidRPr="00EC0D6F">
        <w:rPr>
          <w:rFonts w:hAnsi="Courier New" w:hint="eastAsia"/>
        </w:rPr>
        <w:t xml:space="preserve">　大田市太陽光発電導入促進事業費補助金交付要綱第</w:t>
      </w:r>
      <w:r w:rsidR="004653C5" w:rsidRPr="00EC0D6F">
        <w:rPr>
          <w:rFonts w:hAnsi="Courier New" w:hint="eastAsia"/>
        </w:rPr>
        <w:t>7</w:t>
      </w:r>
      <w:r w:rsidRPr="00EC0D6F">
        <w:rPr>
          <w:rFonts w:hAnsi="Courier New" w:hint="eastAsia"/>
        </w:rPr>
        <w:t>条の規定により、次のとおり報告します。</w:t>
      </w:r>
    </w:p>
    <w:tbl>
      <w:tblPr>
        <w:tblW w:w="917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1503"/>
        <w:gridCol w:w="648"/>
        <w:gridCol w:w="2045"/>
        <w:gridCol w:w="1843"/>
        <w:gridCol w:w="2907"/>
      </w:tblGrid>
      <w:tr w:rsidR="00E83BF4" w:rsidRPr="00EC0D6F" w14:paraId="53150C7A" w14:textId="77777777" w:rsidTr="00CE49CC">
        <w:trPr>
          <w:cantSplit/>
          <w:trHeight w:val="510"/>
        </w:trPr>
        <w:tc>
          <w:tcPr>
            <w:tcW w:w="1733" w:type="dxa"/>
            <w:gridSpan w:val="2"/>
            <w:vAlign w:val="center"/>
          </w:tcPr>
          <w:p w14:paraId="198367DB" w14:textId="77777777" w:rsidR="00E83BF4" w:rsidRPr="00EC0D6F" w:rsidRDefault="00E83BF4" w:rsidP="00E83BF4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  <w:spacing w:val="20"/>
              </w:rPr>
              <w:t>補助金交</w:t>
            </w:r>
            <w:r w:rsidRPr="00EC0D6F">
              <w:rPr>
                <w:rFonts w:hAnsi="Courier New" w:hint="eastAsia"/>
              </w:rPr>
              <w:t>付</w:t>
            </w:r>
          </w:p>
          <w:p w14:paraId="6133E984" w14:textId="77777777" w:rsidR="00E83BF4" w:rsidRPr="00EC0D6F" w:rsidRDefault="00E83BF4" w:rsidP="00E83BF4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決定年月日</w:t>
            </w:r>
          </w:p>
        </w:tc>
        <w:tc>
          <w:tcPr>
            <w:tcW w:w="2693" w:type="dxa"/>
            <w:gridSpan w:val="2"/>
            <w:vAlign w:val="center"/>
          </w:tcPr>
          <w:p w14:paraId="1F924632" w14:textId="77777777" w:rsidR="00E83BF4" w:rsidRPr="00EC0D6F" w:rsidRDefault="00CE49CC" w:rsidP="00E83BF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E83BF4" w:rsidRPr="00EC0D6F">
              <w:rPr>
                <w:rFonts w:hAnsi="Courier New" w:hint="eastAsia"/>
              </w:rPr>
              <w:t>年</w:t>
            </w:r>
            <w:r>
              <w:rPr>
                <w:rFonts w:hAnsi="Courier New" w:hint="eastAsia"/>
              </w:rPr>
              <w:t xml:space="preserve">　　</w:t>
            </w:r>
            <w:r w:rsidR="00E83BF4" w:rsidRPr="00EC0D6F">
              <w:rPr>
                <w:rFonts w:hAnsi="Courier New" w:hint="eastAsia"/>
              </w:rPr>
              <w:t>月</w:t>
            </w:r>
            <w:r>
              <w:rPr>
                <w:rFonts w:hAnsi="Courier New" w:hint="eastAsia"/>
              </w:rPr>
              <w:t xml:space="preserve">　　</w:t>
            </w:r>
            <w:r w:rsidR="00E83BF4" w:rsidRPr="00EC0D6F">
              <w:rPr>
                <w:rFonts w:hAnsi="Courier New" w:hint="eastAsia"/>
              </w:rPr>
              <w:t>日</w:t>
            </w:r>
          </w:p>
        </w:tc>
        <w:tc>
          <w:tcPr>
            <w:tcW w:w="1843" w:type="dxa"/>
            <w:vAlign w:val="center"/>
          </w:tcPr>
          <w:p w14:paraId="499BAC74" w14:textId="77777777" w:rsidR="00E83BF4" w:rsidRPr="00EC0D6F" w:rsidRDefault="00E83BF4" w:rsidP="00E83BF4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  <w:spacing w:val="41"/>
              </w:rPr>
              <w:t>補助金交</w:t>
            </w:r>
            <w:r w:rsidRPr="00EC0D6F">
              <w:rPr>
                <w:rFonts w:hAnsi="Courier New" w:hint="eastAsia"/>
              </w:rPr>
              <w:t>付</w:t>
            </w:r>
          </w:p>
          <w:p w14:paraId="7433B222" w14:textId="77777777" w:rsidR="00E83BF4" w:rsidRPr="00EC0D6F" w:rsidRDefault="00E83BF4" w:rsidP="00E83BF4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  <w:spacing w:val="20"/>
              </w:rPr>
              <w:t>決定指令番</w:t>
            </w:r>
            <w:r w:rsidRPr="00EC0D6F">
              <w:rPr>
                <w:rFonts w:hAnsi="Courier New" w:hint="eastAsia"/>
              </w:rPr>
              <w:t>号</w:t>
            </w:r>
          </w:p>
        </w:tc>
        <w:tc>
          <w:tcPr>
            <w:tcW w:w="2907" w:type="dxa"/>
            <w:vAlign w:val="center"/>
          </w:tcPr>
          <w:p w14:paraId="7E45B3F0" w14:textId="77777777" w:rsidR="00E83BF4" w:rsidRPr="00EC0D6F" w:rsidRDefault="00E83BF4" w:rsidP="00E83BF4">
            <w:pPr>
              <w:jc w:val="center"/>
              <w:rPr>
                <w:rFonts w:hAnsi="Courier New"/>
              </w:rPr>
            </w:pPr>
            <w:r w:rsidRPr="00EC0D6F">
              <w:rPr>
                <w:rFonts w:hAnsi="Courier New" w:hint="eastAsia"/>
                <w:spacing w:val="52"/>
              </w:rPr>
              <w:t>指</w:t>
            </w:r>
            <w:r w:rsidRPr="00EC0D6F">
              <w:rPr>
                <w:rFonts w:hAnsi="Courier New" w:hint="eastAsia"/>
              </w:rPr>
              <w:t>令　　　第　　　号</w:t>
            </w:r>
          </w:p>
        </w:tc>
      </w:tr>
      <w:tr w:rsidR="00E83BF4" w:rsidRPr="00EC0D6F" w14:paraId="1311A391" w14:textId="77777777" w:rsidTr="000750E9">
        <w:trPr>
          <w:cantSplit/>
          <w:trHeight w:val="510"/>
        </w:trPr>
        <w:tc>
          <w:tcPr>
            <w:tcW w:w="2381" w:type="dxa"/>
            <w:gridSpan w:val="3"/>
            <w:vAlign w:val="center"/>
          </w:tcPr>
          <w:p w14:paraId="698C7BC2" w14:textId="77777777" w:rsidR="00E83BF4" w:rsidRPr="00EC0D6F" w:rsidRDefault="00E83BF4" w:rsidP="00E83BF4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補助金の名称</w:t>
            </w:r>
          </w:p>
        </w:tc>
        <w:tc>
          <w:tcPr>
            <w:tcW w:w="6795" w:type="dxa"/>
            <w:gridSpan w:val="3"/>
            <w:vAlign w:val="center"/>
          </w:tcPr>
          <w:p w14:paraId="4D74C0B4" w14:textId="77777777" w:rsidR="00E83BF4" w:rsidRPr="00EC0D6F" w:rsidRDefault="00E83BF4" w:rsidP="00E83BF4">
            <w:pPr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大田市太陽光発電導入促進事業費補助金</w:t>
            </w:r>
          </w:p>
        </w:tc>
      </w:tr>
      <w:tr w:rsidR="00E83BF4" w:rsidRPr="00EC0D6F" w14:paraId="5D287FF4" w14:textId="77777777" w:rsidTr="000750E9">
        <w:trPr>
          <w:cantSplit/>
          <w:trHeight w:val="510"/>
        </w:trPr>
        <w:tc>
          <w:tcPr>
            <w:tcW w:w="2381" w:type="dxa"/>
            <w:gridSpan w:val="3"/>
            <w:vAlign w:val="center"/>
          </w:tcPr>
          <w:p w14:paraId="26BCB3EA" w14:textId="77777777" w:rsidR="00E83BF4" w:rsidRPr="00EC0D6F" w:rsidRDefault="00E83BF4" w:rsidP="00E83BF4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設置場所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  <w:vAlign w:val="center"/>
          </w:tcPr>
          <w:p w14:paraId="304EE15D" w14:textId="77777777" w:rsidR="00E83BF4" w:rsidRPr="00EC0D6F" w:rsidRDefault="00E83BF4" w:rsidP="00E83BF4">
            <w:pPr>
              <w:jc w:val="right"/>
              <w:rPr>
                <w:rFonts w:hAnsi="Courier New"/>
              </w:rPr>
            </w:pPr>
          </w:p>
        </w:tc>
      </w:tr>
      <w:tr w:rsidR="00E83BF4" w:rsidRPr="00EC0D6F" w14:paraId="217CFAAE" w14:textId="77777777" w:rsidTr="000750E9">
        <w:trPr>
          <w:cantSplit/>
          <w:trHeight w:val="510"/>
        </w:trPr>
        <w:tc>
          <w:tcPr>
            <w:tcW w:w="23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5C1A54E" w14:textId="77777777" w:rsidR="00E83BF4" w:rsidRPr="00EC0D6F" w:rsidRDefault="00E83BF4" w:rsidP="00E83BF4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設置に係る</w:t>
            </w:r>
            <w:r>
              <w:rPr>
                <w:rFonts w:hAnsi="Courier New" w:hint="eastAsia"/>
              </w:rPr>
              <w:t>総</w:t>
            </w:r>
            <w:r w:rsidRPr="00EC0D6F">
              <w:rPr>
                <w:rFonts w:hAnsi="Courier New" w:hint="eastAsia"/>
              </w:rPr>
              <w:t>工事費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F903B" w14:textId="77777777" w:rsidR="00E83BF4" w:rsidRPr="00EC0D6F" w:rsidRDefault="00E83BF4" w:rsidP="00E83BF4">
            <w:pPr>
              <w:ind w:firstLineChars="1400" w:firstLine="294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</w:t>
            </w:r>
            <w:r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>円</w:t>
            </w:r>
          </w:p>
        </w:tc>
      </w:tr>
      <w:tr w:rsidR="00E83BF4" w:rsidRPr="00EC0D6F" w14:paraId="575B7A60" w14:textId="77777777" w:rsidTr="000750E9">
        <w:trPr>
          <w:cantSplit/>
          <w:trHeight w:val="769"/>
        </w:trPr>
        <w:tc>
          <w:tcPr>
            <w:tcW w:w="2381" w:type="dxa"/>
            <w:gridSpan w:val="3"/>
            <w:vMerge/>
            <w:vAlign w:val="center"/>
          </w:tcPr>
          <w:p w14:paraId="52A9B77B" w14:textId="77777777" w:rsidR="00E83BF4" w:rsidRPr="00EC0D6F" w:rsidRDefault="00E83BF4" w:rsidP="00E83BF4">
            <w:pPr>
              <w:jc w:val="distribute"/>
              <w:rPr>
                <w:rFonts w:hAnsi="Courier New"/>
              </w:rPr>
            </w:pPr>
          </w:p>
        </w:tc>
        <w:tc>
          <w:tcPr>
            <w:tcW w:w="6795" w:type="dxa"/>
            <w:gridSpan w:val="3"/>
            <w:tcBorders>
              <w:top w:val="dotted" w:sz="4" w:space="0" w:color="auto"/>
            </w:tcBorders>
            <w:vAlign w:val="center"/>
          </w:tcPr>
          <w:p w14:paraId="53F0D475" w14:textId="77777777" w:rsidR="00E83BF4" w:rsidRDefault="00E83BF4" w:rsidP="00E83BF4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【内訳】太陽光発電施設：　　　　　</w:t>
            </w:r>
            <w:r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　　　　　　　　　　　円　　</w:t>
            </w:r>
          </w:p>
          <w:p w14:paraId="5913601F" w14:textId="77777777" w:rsidR="00E83BF4" w:rsidRDefault="00E83BF4" w:rsidP="00E83BF4">
            <w:pPr>
              <w:ind w:firstLineChars="600" w:firstLine="1260"/>
              <w:jc w:val="left"/>
              <w:rPr>
                <w:rFonts w:hAnsi="Courier New"/>
                <w:noProof/>
              </w:rPr>
            </w:pPr>
            <w:r>
              <w:rPr>
                <w:rFonts w:hAnsi="Courier New" w:hint="eastAsia"/>
              </w:rPr>
              <w:t xml:space="preserve">蓄電池設備：　　　　　　　　　　　　　　</w:t>
            </w:r>
            <w:r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　　</w:t>
            </w:r>
            <w:r>
              <w:rPr>
                <w:rFonts w:hAnsi="Courier New" w:hint="eastAsia"/>
                <w:noProof/>
              </w:rPr>
              <w:t>円</w:t>
            </w:r>
          </w:p>
        </w:tc>
      </w:tr>
      <w:tr w:rsidR="00E83BF4" w:rsidRPr="00EC0D6F" w14:paraId="0225831D" w14:textId="77777777" w:rsidTr="000750E9">
        <w:trPr>
          <w:cantSplit/>
          <w:trHeight w:val="510"/>
        </w:trPr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14:paraId="6B728B0A" w14:textId="77777777" w:rsidR="00CE49CC" w:rsidRDefault="00E83BF4" w:rsidP="00CE49C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補助金</w:t>
            </w:r>
            <w:r w:rsidR="00CE49CC">
              <w:rPr>
                <w:rFonts w:hAnsi="Courier New" w:hint="eastAsia"/>
              </w:rPr>
              <w:t>交付決定額</w:t>
            </w:r>
          </w:p>
          <w:p w14:paraId="244CFA7E" w14:textId="77777777" w:rsidR="00E83BF4" w:rsidRPr="00CE49CC" w:rsidRDefault="00CE49CC" w:rsidP="00CE49C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(</w:t>
            </w:r>
            <w:r>
              <w:rPr>
                <w:rFonts w:hAnsi="Courier New" w:hint="eastAsia"/>
              </w:rPr>
              <w:t>①</w:t>
            </w:r>
            <w:r>
              <w:rPr>
                <w:rFonts w:hAnsi="Courier New" w:hint="eastAsia"/>
              </w:rPr>
              <w:t>+</w:t>
            </w:r>
            <w:r>
              <w:rPr>
                <w:rFonts w:hAnsi="Courier New" w:hint="eastAsia"/>
              </w:rPr>
              <w:t>②</w:t>
            </w:r>
            <w:r>
              <w:rPr>
                <w:rFonts w:hAnsi="Courier New" w:hint="eastAsia"/>
              </w:rPr>
              <w:t>)</w:t>
            </w:r>
          </w:p>
        </w:tc>
        <w:tc>
          <w:tcPr>
            <w:tcW w:w="6795" w:type="dxa"/>
            <w:gridSpan w:val="3"/>
            <w:vAlign w:val="center"/>
          </w:tcPr>
          <w:p w14:paraId="383270FE" w14:textId="77777777" w:rsidR="00E83BF4" w:rsidRPr="00EC0D6F" w:rsidRDefault="00E83BF4" w:rsidP="00E83BF4">
            <w:pPr>
              <w:ind w:right="210"/>
              <w:jc w:val="right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円</w:t>
            </w:r>
          </w:p>
        </w:tc>
      </w:tr>
      <w:tr w:rsidR="00E83BF4" w:rsidRPr="00EC0D6F" w14:paraId="7C74D3BA" w14:textId="77777777" w:rsidTr="0089333D">
        <w:trPr>
          <w:cantSplit/>
          <w:trHeight w:val="397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7423A3E8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 w:val="restart"/>
            <w:vAlign w:val="center"/>
          </w:tcPr>
          <w:p w14:paraId="1653FA37" w14:textId="77777777" w:rsidR="00E83BF4" w:rsidRDefault="00E83BF4" w:rsidP="00E83BF4">
            <w:pPr>
              <w:spacing w:line="280" w:lineRule="exact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新たに設置</w:t>
            </w:r>
            <w:r w:rsidR="0089333D">
              <w:rPr>
                <w:rFonts w:hAnsi="Courier New" w:hint="eastAsia"/>
                <w:szCs w:val="21"/>
              </w:rPr>
              <w:t>した</w:t>
            </w:r>
          </w:p>
          <w:p w14:paraId="2EB2CEFF" w14:textId="77777777" w:rsidR="00E83BF4" w:rsidRPr="00E8044F" w:rsidRDefault="00E83BF4" w:rsidP="00E83BF4">
            <w:pPr>
              <w:spacing w:line="280" w:lineRule="exact"/>
              <w:jc w:val="center"/>
              <w:rPr>
                <w:rFonts w:hAnsi="Courier New"/>
                <w:szCs w:val="21"/>
              </w:rPr>
            </w:pPr>
            <w:r w:rsidRPr="00E8044F">
              <w:rPr>
                <w:rFonts w:hAnsi="Courier New" w:hint="eastAsia"/>
                <w:szCs w:val="21"/>
              </w:rPr>
              <w:t>太陽光発電設備</w:t>
            </w:r>
          </w:p>
          <w:p w14:paraId="1CBBDD43" w14:textId="77777777" w:rsidR="00E83BF4" w:rsidRDefault="00E83BF4" w:rsidP="00E83BF4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  <w:r w:rsidRPr="002C3ACA">
              <w:rPr>
                <w:rFonts w:hAnsi="Courier New" w:hint="eastAsia"/>
                <w:sz w:val="16"/>
                <w:szCs w:val="16"/>
              </w:rPr>
              <w:t>住宅用・賃貸集合住宅用</w:t>
            </w:r>
          </w:p>
          <w:p w14:paraId="6E2417E6" w14:textId="77777777" w:rsidR="00E83BF4" w:rsidRPr="002C3ACA" w:rsidRDefault="00E83BF4" w:rsidP="00E83BF4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  <w:r>
              <w:rPr>
                <w:rFonts w:hAnsi="Courier New" w:hint="eastAsia"/>
                <w:sz w:val="16"/>
                <w:szCs w:val="16"/>
              </w:rPr>
              <w:t>(</w:t>
            </w:r>
            <w:r w:rsidRPr="002C3ACA">
              <w:rPr>
                <w:rFonts w:hAnsi="Courier New" w:hint="eastAsia"/>
                <w:sz w:val="16"/>
                <w:szCs w:val="16"/>
              </w:rPr>
              <w:t>いずれかに〇印をする</w:t>
            </w:r>
            <w:r>
              <w:rPr>
                <w:rFonts w:hAnsi="Courier New" w:hint="eastAsia"/>
                <w:sz w:val="16"/>
                <w:szCs w:val="16"/>
              </w:rPr>
              <w:t>)</w:t>
            </w:r>
          </w:p>
        </w:tc>
        <w:tc>
          <w:tcPr>
            <w:tcW w:w="3888" w:type="dxa"/>
            <w:gridSpan w:val="2"/>
            <w:vAlign w:val="center"/>
          </w:tcPr>
          <w:p w14:paraId="79B5B41C" w14:textId="77777777" w:rsidR="00E83BF4" w:rsidRDefault="00E83BF4" w:rsidP="00E83BF4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14:paraId="4ACB8331" w14:textId="77777777" w:rsidR="00E83BF4" w:rsidRPr="00EC0D6F" w:rsidRDefault="00E83BF4" w:rsidP="00E83BF4">
            <w:pPr>
              <w:jc w:val="left"/>
              <w:rPr>
                <w:rFonts w:hAnsi="Courier New"/>
              </w:rPr>
            </w:pPr>
          </w:p>
        </w:tc>
      </w:tr>
      <w:tr w:rsidR="00E83BF4" w:rsidRPr="00EC0D6F" w14:paraId="3E073335" w14:textId="77777777" w:rsidTr="0089333D">
        <w:trPr>
          <w:cantSplit/>
          <w:trHeight w:val="397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28EB7A1D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14:paraId="6CB8619B" w14:textId="77777777" w:rsidR="00E83BF4" w:rsidRPr="002C3ACA" w:rsidRDefault="00E83BF4" w:rsidP="00E83BF4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7885648D" w14:textId="77777777" w:rsidR="00E83BF4" w:rsidRDefault="00E83BF4" w:rsidP="00E83BF4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太陽電池モジュールの最大出力</w:t>
            </w:r>
          </w:p>
        </w:tc>
        <w:tc>
          <w:tcPr>
            <w:tcW w:w="2907" w:type="dxa"/>
            <w:vAlign w:val="center"/>
          </w:tcPr>
          <w:p w14:paraId="306F6F22" w14:textId="77777777" w:rsidR="00E83BF4" w:rsidRPr="00EC0D6F" w:rsidRDefault="00E83BF4" w:rsidP="00E83BF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E83BF4" w:rsidRPr="00EC0D6F" w14:paraId="395645E6" w14:textId="77777777" w:rsidTr="0089333D">
        <w:trPr>
          <w:cantSplit/>
          <w:trHeight w:val="397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35445983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14:paraId="1A2AC797" w14:textId="77777777" w:rsidR="00E83BF4" w:rsidRPr="002C3ACA" w:rsidRDefault="00E83BF4" w:rsidP="00E83BF4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7637ACE4" w14:textId="77777777" w:rsidR="00E83BF4" w:rsidRDefault="00E83BF4" w:rsidP="00E83BF4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パワーコンディショナの定格出力</w:t>
            </w:r>
          </w:p>
        </w:tc>
        <w:tc>
          <w:tcPr>
            <w:tcW w:w="2907" w:type="dxa"/>
            <w:vAlign w:val="center"/>
          </w:tcPr>
          <w:p w14:paraId="50F09A24" w14:textId="77777777" w:rsidR="00E83BF4" w:rsidRPr="00EC0D6F" w:rsidRDefault="00E83BF4" w:rsidP="00E83BF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E83BF4" w:rsidRPr="00EC0D6F" w14:paraId="58A7005E" w14:textId="77777777" w:rsidTr="0089333D">
        <w:trPr>
          <w:cantSplit/>
          <w:trHeight w:val="397"/>
        </w:trPr>
        <w:tc>
          <w:tcPr>
            <w:tcW w:w="230" w:type="dxa"/>
            <w:tcBorders>
              <w:top w:val="nil"/>
              <w:bottom w:val="dotted" w:sz="4" w:space="0" w:color="auto"/>
            </w:tcBorders>
            <w:vAlign w:val="center"/>
          </w:tcPr>
          <w:p w14:paraId="3DC454D5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14:paraId="2FF745C6" w14:textId="77777777" w:rsidR="00E83BF4" w:rsidRPr="002C3ACA" w:rsidRDefault="00E83BF4" w:rsidP="00E83BF4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3C3C80F7" w14:textId="77777777" w:rsidR="00E83BF4" w:rsidRDefault="00E83BF4" w:rsidP="00E83BF4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電力需給契約の最大受電電力</w:t>
            </w:r>
          </w:p>
        </w:tc>
        <w:tc>
          <w:tcPr>
            <w:tcW w:w="2907" w:type="dxa"/>
            <w:vAlign w:val="center"/>
          </w:tcPr>
          <w:p w14:paraId="782C5ADE" w14:textId="77777777" w:rsidR="00E83BF4" w:rsidRDefault="00E83BF4" w:rsidP="00E83BF4">
            <w:pPr>
              <w:ind w:firstLineChars="600" w:firstLine="12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</w:t>
            </w:r>
            <w:r>
              <w:rPr>
                <w:rFonts w:hAnsi="Courier New"/>
              </w:rPr>
              <w:t>W</w:t>
            </w:r>
          </w:p>
        </w:tc>
      </w:tr>
      <w:tr w:rsidR="00E83BF4" w:rsidRPr="00EC0D6F" w14:paraId="275F74AF" w14:textId="77777777" w:rsidTr="0089333D">
        <w:trPr>
          <w:cantSplit/>
          <w:trHeight w:val="397"/>
        </w:trPr>
        <w:tc>
          <w:tcPr>
            <w:tcW w:w="230" w:type="dxa"/>
            <w:tcBorders>
              <w:top w:val="nil"/>
              <w:bottom w:val="dotted" w:sz="4" w:space="0" w:color="auto"/>
            </w:tcBorders>
            <w:vAlign w:val="center"/>
          </w:tcPr>
          <w:p w14:paraId="19C5EA98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14:paraId="58C597E4" w14:textId="77777777" w:rsidR="00E83BF4" w:rsidRPr="002C3ACA" w:rsidRDefault="00E83BF4" w:rsidP="00E83BF4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2F60FB64" w14:textId="4B2C88D4" w:rsidR="00E83BF4" w:rsidRDefault="00E83BF4" w:rsidP="00E83BF4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①補助金額</w:t>
            </w:r>
            <w:r w:rsidRPr="002A52AB">
              <w:rPr>
                <w:rFonts w:hAnsi="Courier New" w:hint="eastAsia"/>
                <w:sz w:val="18"/>
                <w:szCs w:val="18"/>
              </w:rPr>
              <w:t>(</w:t>
            </w:r>
            <w:r w:rsidRPr="002A52AB">
              <w:rPr>
                <w:rFonts w:hAnsi="Courier New" w:hint="eastAsia"/>
                <w:sz w:val="18"/>
                <w:szCs w:val="18"/>
              </w:rPr>
              <w:t>上限</w:t>
            </w:r>
            <w:r w:rsidR="00314C0B" w:rsidRPr="006F2FE7">
              <w:rPr>
                <w:rFonts w:hAnsi="Courier New"/>
                <w:sz w:val="18"/>
                <w:szCs w:val="18"/>
              </w:rPr>
              <w:t>1</w:t>
            </w:r>
            <w:r w:rsidR="00577C3D">
              <w:rPr>
                <w:rFonts w:hAnsi="Courier New" w:hint="eastAsia"/>
                <w:sz w:val="18"/>
                <w:szCs w:val="18"/>
              </w:rPr>
              <w:t>0</w:t>
            </w:r>
            <w:r w:rsidRPr="002A52AB">
              <w:rPr>
                <w:rFonts w:hAnsi="Courier New" w:hint="eastAsia"/>
                <w:sz w:val="18"/>
                <w:szCs w:val="18"/>
              </w:rPr>
              <w:t>万円</w:t>
            </w:r>
            <w:r w:rsidRPr="002A52AB">
              <w:rPr>
                <w:rFonts w:hAnsi="Courier New" w:hint="eastAsia"/>
                <w:sz w:val="18"/>
                <w:szCs w:val="18"/>
              </w:rPr>
              <w:t>)</w:t>
            </w:r>
          </w:p>
        </w:tc>
        <w:tc>
          <w:tcPr>
            <w:tcW w:w="2907" w:type="dxa"/>
            <w:vAlign w:val="center"/>
          </w:tcPr>
          <w:p w14:paraId="369904F1" w14:textId="77777777" w:rsidR="00E83BF4" w:rsidRDefault="00E83BF4" w:rsidP="00E83BF4">
            <w:pPr>
              <w:ind w:firstLineChars="600" w:firstLine="126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 </w:t>
            </w:r>
            <w:r>
              <w:rPr>
                <w:rFonts w:hAnsi="Courier New" w:hint="eastAsia"/>
              </w:rPr>
              <w:t xml:space="preserve">　　　　</w:t>
            </w:r>
            <w:r w:rsidRPr="00EC0D6F">
              <w:rPr>
                <w:rFonts w:hAnsi="Courier New" w:hint="eastAsia"/>
              </w:rPr>
              <w:t xml:space="preserve"> </w:t>
            </w:r>
            <w:r w:rsidRPr="00EC0D6F">
              <w:rPr>
                <w:rFonts w:hAnsi="Courier New" w:hint="eastAsia"/>
              </w:rPr>
              <w:t>円</w:t>
            </w:r>
          </w:p>
        </w:tc>
      </w:tr>
      <w:tr w:rsidR="00E83BF4" w:rsidRPr="00EC0D6F" w14:paraId="75B94D72" w14:textId="77777777" w:rsidTr="0089333D">
        <w:trPr>
          <w:cantSplit/>
          <w:trHeight w:val="397"/>
        </w:trPr>
        <w:tc>
          <w:tcPr>
            <w:tcW w:w="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C1CF7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 w:val="restart"/>
            <w:vAlign w:val="center"/>
          </w:tcPr>
          <w:p w14:paraId="2FBFFCD5" w14:textId="77777777" w:rsidR="00E83BF4" w:rsidRDefault="00E83BF4" w:rsidP="00E83BF4">
            <w:pPr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設置済みの</w:t>
            </w:r>
          </w:p>
          <w:p w14:paraId="73534DB2" w14:textId="77777777" w:rsidR="00E83BF4" w:rsidRDefault="00E83BF4" w:rsidP="00E83BF4">
            <w:pPr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太陽光発電設備</w:t>
            </w:r>
          </w:p>
          <w:p w14:paraId="5DD88918" w14:textId="77777777" w:rsidR="00E83BF4" w:rsidRDefault="00E83BF4" w:rsidP="00E83BF4">
            <w:pPr>
              <w:spacing w:line="280" w:lineRule="exact"/>
              <w:jc w:val="center"/>
              <w:rPr>
                <w:rFonts w:hAnsi="Courier New"/>
                <w:sz w:val="16"/>
                <w:szCs w:val="16"/>
              </w:rPr>
            </w:pPr>
            <w:r w:rsidRPr="002C3ACA">
              <w:rPr>
                <w:rFonts w:hAnsi="Courier New" w:hint="eastAsia"/>
                <w:sz w:val="16"/>
                <w:szCs w:val="16"/>
              </w:rPr>
              <w:t>住宅用・賃貸集合住宅用</w:t>
            </w:r>
          </w:p>
          <w:p w14:paraId="5710390E" w14:textId="77777777" w:rsidR="00E83BF4" w:rsidRDefault="00E83BF4" w:rsidP="00E83BF4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z w:val="16"/>
                <w:szCs w:val="16"/>
              </w:rPr>
              <w:t>(</w:t>
            </w:r>
            <w:r w:rsidRPr="002C3ACA">
              <w:rPr>
                <w:rFonts w:hAnsi="Courier New" w:hint="eastAsia"/>
                <w:sz w:val="16"/>
                <w:szCs w:val="16"/>
              </w:rPr>
              <w:t>いずれかに〇印をする</w:t>
            </w:r>
            <w:r>
              <w:rPr>
                <w:rFonts w:hAnsi="Courier New" w:hint="eastAsia"/>
                <w:sz w:val="16"/>
                <w:szCs w:val="16"/>
              </w:rPr>
              <w:t>)</w:t>
            </w:r>
          </w:p>
        </w:tc>
        <w:tc>
          <w:tcPr>
            <w:tcW w:w="3888" w:type="dxa"/>
            <w:gridSpan w:val="2"/>
            <w:vAlign w:val="center"/>
          </w:tcPr>
          <w:p w14:paraId="2469B809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14:paraId="06C604F8" w14:textId="77777777" w:rsidR="00E83BF4" w:rsidRDefault="00E83BF4" w:rsidP="00E83BF4">
            <w:pPr>
              <w:jc w:val="right"/>
              <w:rPr>
                <w:rFonts w:hAnsi="Courier New"/>
              </w:rPr>
            </w:pPr>
          </w:p>
        </w:tc>
      </w:tr>
      <w:tr w:rsidR="00E83BF4" w:rsidRPr="00EC0D6F" w14:paraId="6A63A184" w14:textId="77777777" w:rsidTr="0089333D">
        <w:trPr>
          <w:cantSplit/>
          <w:trHeight w:val="397"/>
        </w:trPr>
        <w:tc>
          <w:tcPr>
            <w:tcW w:w="23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D06D2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14:paraId="1A5BA299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4879882C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太陽電池モジュールの最大出力</w:t>
            </w:r>
          </w:p>
        </w:tc>
        <w:tc>
          <w:tcPr>
            <w:tcW w:w="2907" w:type="dxa"/>
            <w:vAlign w:val="center"/>
          </w:tcPr>
          <w:p w14:paraId="7969C97C" w14:textId="77777777" w:rsidR="00E83BF4" w:rsidRDefault="00E83BF4" w:rsidP="00E83BF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E83BF4" w:rsidRPr="00EC0D6F" w14:paraId="07181C2F" w14:textId="77777777" w:rsidTr="0089333D">
        <w:trPr>
          <w:cantSplit/>
          <w:trHeight w:val="397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14:paraId="0B382E61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14:paraId="05580886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1D4BA285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パワーコンディショナの定格出力</w:t>
            </w:r>
          </w:p>
        </w:tc>
        <w:tc>
          <w:tcPr>
            <w:tcW w:w="2907" w:type="dxa"/>
            <w:vAlign w:val="center"/>
          </w:tcPr>
          <w:p w14:paraId="79A697BD" w14:textId="77777777" w:rsidR="00E83BF4" w:rsidRDefault="00E83BF4" w:rsidP="00E83BF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</w:t>
            </w:r>
          </w:p>
        </w:tc>
      </w:tr>
      <w:tr w:rsidR="00E83BF4" w:rsidRPr="00EC0D6F" w14:paraId="4389315B" w14:textId="77777777" w:rsidTr="0089333D">
        <w:trPr>
          <w:cantSplit/>
          <w:trHeight w:val="397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14:paraId="42FDE78E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14:paraId="21A8FA12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6A8E42F4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パワーコンディショナの取外しの有</w:t>
            </w:r>
            <w:r w:rsidR="000D6DAF">
              <w:rPr>
                <w:rFonts w:hAnsi="Courier New" w:hint="eastAsia"/>
              </w:rPr>
              <w:t>無</w:t>
            </w:r>
          </w:p>
          <w:p w14:paraId="6EAB703E" w14:textId="77777777" w:rsidR="00E83BF4" w:rsidRPr="00845767" w:rsidRDefault="00E83BF4" w:rsidP="00E83BF4">
            <w:pPr>
              <w:rPr>
                <w:rFonts w:hAnsi="Courier New"/>
                <w:sz w:val="16"/>
                <w:szCs w:val="16"/>
              </w:rPr>
            </w:pPr>
            <w:r w:rsidRPr="00845767">
              <w:rPr>
                <w:rFonts w:hAnsi="Courier New" w:hint="eastAsia"/>
                <w:sz w:val="16"/>
                <w:szCs w:val="16"/>
              </w:rPr>
              <w:t>（いずれかに〇印をする）</w:t>
            </w:r>
          </w:p>
        </w:tc>
        <w:tc>
          <w:tcPr>
            <w:tcW w:w="2907" w:type="dxa"/>
            <w:vAlign w:val="center"/>
          </w:tcPr>
          <w:p w14:paraId="41FDE00D" w14:textId="77777777" w:rsidR="00E83BF4" w:rsidRDefault="00E83BF4" w:rsidP="00E83BF4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有　　・　　無</w:t>
            </w:r>
          </w:p>
        </w:tc>
      </w:tr>
      <w:tr w:rsidR="00E83BF4" w:rsidRPr="00EC0D6F" w14:paraId="153C7C8C" w14:textId="77777777" w:rsidTr="0089333D">
        <w:trPr>
          <w:cantSplit/>
          <w:trHeight w:val="397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14:paraId="013759B6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7952F0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206FA765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電力需給契約の最大受電電力</w:t>
            </w:r>
          </w:p>
        </w:tc>
        <w:tc>
          <w:tcPr>
            <w:tcW w:w="2907" w:type="dxa"/>
            <w:vAlign w:val="center"/>
          </w:tcPr>
          <w:p w14:paraId="76758356" w14:textId="77777777" w:rsidR="00E83BF4" w:rsidRDefault="00E83BF4" w:rsidP="00E83BF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</w:t>
            </w:r>
            <w:r>
              <w:rPr>
                <w:rFonts w:hAnsi="Courier New"/>
              </w:rPr>
              <w:t>W</w:t>
            </w:r>
          </w:p>
        </w:tc>
      </w:tr>
      <w:tr w:rsidR="00E83BF4" w:rsidRPr="00EC0D6F" w14:paraId="0D91314C" w14:textId="77777777" w:rsidTr="0089333D">
        <w:trPr>
          <w:cantSplit/>
          <w:trHeight w:val="397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14:paraId="4C82B58A" w14:textId="77777777" w:rsidR="00E83BF4" w:rsidRPr="00EC0D6F" w:rsidRDefault="00E83BF4" w:rsidP="00E83BF4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7B4F31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0E99DF66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設置年月日</w:t>
            </w:r>
          </w:p>
        </w:tc>
        <w:tc>
          <w:tcPr>
            <w:tcW w:w="2907" w:type="dxa"/>
            <w:vAlign w:val="center"/>
          </w:tcPr>
          <w:p w14:paraId="401C024E" w14:textId="77777777" w:rsidR="00E83BF4" w:rsidRDefault="00E83BF4" w:rsidP="00E83BF4">
            <w:pPr>
              <w:jc w:val="left"/>
              <w:rPr>
                <w:rFonts w:hAnsi="Courier New"/>
              </w:rPr>
            </w:pPr>
          </w:p>
        </w:tc>
      </w:tr>
      <w:tr w:rsidR="00E83BF4" w:rsidRPr="00EC0D6F" w14:paraId="19D5423F" w14:textId="77777777" w:rsidTr="0089333D">
        <w:trPr>
          <w:cantSplit/>
          <w:trHeight w:val="397"/>
        </w:trPr>
        <w:tc>
          <w:tcPr>
            <w:tcW w:w="230" w:type="dxa"/>
            <w:vMerge w:val="restart"/>
            <w:tcBorders>
              <w:top w:val="dotted" w:sz="4" w:space="0" w:color="auto"/>
            </w:tcBorders>
            <w:vAlign w:val="center"/>
          </w:tcPr>
          <w:p w14:paraId="161CE49D" w14:textId="77777777" w:rsidR="00E83BF4" w:rsidRPr="00EC0D6F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D7B10C2" w14:textId="77777777" w:rsidR="00E83BF4" w:rsidRPr="00EC0D6F" w:rsidRDefault="00E83BF4" w:rsidP="00E83BF4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蓄電池設備</w:t>
            </w:r>
          </w:p>
        </w:tc>
        <w:tc>
          <w:tcPr>
            <w:tcW w:w="3888" w:type="dxa"/>
            <w:gridSpan w:val="2"/>
            <w:vAlign w:val="center"/>
          </w:tcPr>
          <w:p w14:paraId="253EC562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14:paraId="74271172" w14:textId="77777777" w:rsidR="00E83BF4" w:rsidRDefault="00E83BF4" w:rsidP="00E83BF4">
            <w:pPr>
              <w:jc w:val="right"/>
              <w:rPr>
                <w:rFonts w:hAnsi="Courier New"/>
              </w:rPr>
            </w:pPr>
          </w:p>
        </w:tc>
      </w:tr>
      <w:tr w:rsidR="00E83BF4" w:rsidRPr="00EC0D6F" w14:paraId="6D5D097B" w14:textId="77777777" w:rsidTr="0089333D">
        <w:trPr>
          <w:cantSplit/>
          <w:trHeight w:val="397"/>
        </w:trPr>
        <w:tc>
          <w:tcPr>
            <w:tcW w:w="230" w:type="dxa"/>
            <w:vMerge/>
            <w:tcBorders>
              <w:top w:val="dotted" w:sz="4" w:space="0" w:color="auto"/>
            </w:tcBorders>
            <w:vAlign w:val="center"/>
          </w:tcPr>
          <w:p w14:paraId="255B19DE" w14:textId="77777777" w:rsidR="00E83BF4" w:rsidRPr="00EC0D6F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32FC2F38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0FAC3B75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蓄電容量</w:t>
            </w:r>
          </w:p>
        </w:tc>
        <w:tc>
          <w:tcPr>
            <w:tcW w:w="2907" w:type="dxa"/>
            <w:vAlign w:val="center"/>
          </w:tcPr>
          <w:p w14:paraId="5D71AF40" w14:textId="77777777" w:rsidR="00E83BF4" w:rsidRDefault="00E83BF4" w:rsidP="00E83BF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kWh</w:t>
            </w:r>
          </w:p>
        </w:tc>
      </w:tr>
      <w:tr w:rsidR="00E83BF4" w:rsidRPr="00EC0D6F" w14:paraId="6D7713F7" w14:textId="77777777" w:rsidTr="0089333D">
        <w:trPr>
          <w:cantSplit/>
          <w:trHeight w:val="397"/>
        </w:trPr>
        <w:tc>
          <w:tcPr>
            <w:tcW w:w="230" w:type="dxa"/>
            <w:vMerge/>
            <w:vAlign w:val="center"/>
          </w:tcPr>
          <w:p w14:paraId="2541AEB8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14:paraId="63D88635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04A19665" w14:textId="77777777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電池種類</w:t>
            </w:r>
          </w:p>
        </w:tc>
        <w:tc>
          <w:tcPr>
            <w:tcW w:w="2907" w:type="dxa"/>
            <w:vAlign w:val="center"/>
          </w:tcPr>
          <w:p w14:paraId="46134CD3" w14:textId="77777777" w:rsidR="00E83BF4" w:rsidRDefault="00E83BF4" w:rsidP="00E83BF4">
            <w:pPr>
              <w:rPr>
                <w:rFonts w:hAnsi="Courier New"/>
              </w:rPr>
            </w:pPr>
          </w:p>
        </w:tc>
      </w:tr>
      <w:tr w:rsidR="00E83BF4" w:rsidRPr="00EC0D6F" w14:paraId="1BD0B141" w14:textId="77777777" w:rsidTr="0089333D">
        <w:trPr>
          <w:cantSplit/>
          <w:trHeight w:val="397"/>
        </w:trPr>
        <w:tc>
          <w:tcPr>
            <w:tcW w:w="230" w:type="dxa"/>
            <w:vMerge/>
            <w:tcBorders>
              <w:bottom w:val="single" w:sz="4" w:space="0" w:color="auto"/>
            </w:tcBorders>
            <w:vAlign w:val="center"/>
          </w:tcPr>
          <w:p w14:paraId="0C45D85B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89C4A4" w14:textId="77777777" w:rsidR="00E83BF4" w:rsidRDefault="00E83BF4" w:rsidP="00E83BF4">
            <w:pPr>
              <w:jc w:val="center"/>
              <w:rPr>
                <w:rFonts w:hAnsi="Courier New"/>
              </w:rPr>
            </w:pPr>
          </w:p>
        </w:tc>
        <w:tc>
          <w:tcPr>
            <w:tcW w:w="3888" w:type="dxa"/>
            <w:gridSpan w:val="2"/>
            <w:vAlign w:val="center"/>
          </w:tcPr>
          <w:p w14:paraId="3649C083" w14:textId="7675F0C4" w:rsidR="00E83BF4" w:rsidRDefault="00E83BF4" w:rsidP="00E83BF4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②補助金額</w:t>
            </w:r>
            <w:r w:rsidRPr="002A52AB">
              <w:rPr>
                <w:rFonts w:hAnsi="Courier New" w:hint="eastAsia"/>
                <w:sz w:val="18"/>
                <w:szCs w:val="18"/>
              </w:rPr>
              <w:t>(</w:t>
            </w:r>
            <w:r w:rsidRPr="002A52AB">
              <w:rPr>
                <w:rFonts w:hAnsi="Courier New" w:hint="eastAsia"/>
                <w:sz w:val="18"/>
                <w:szCs w:val="18"/>
              </w:rPr>
              <w:t>上限</w:t>
            </w:r>
            <w:r w:rsidR="00577C3D">
              <w:rPr>
                <w:rFonts w:hAnsi="Courier New" w:hint="eastAsia"/>
                <w:sz w:val="18"/>
                <w:szCs w:val="18"/>
              </w:rPr>
              <w:t>5</w:t>
            </w:r>
            <w:r w:rsidRPr="002A52AB">
              <w:rPr>
                <w:rFonts w:hAnsi="Courier New" w:hint="eastAsia"/>
                <w:sz w:val="18"/>
                <w:szCs w:val="18"/>
              </w:rPr>
              <w:t>万円</w:t>
            </w:r>
            <w:r w:rsidRPr="002A52AB">
              <w:rPr>
                <w:rFonts w:hAnsi="Courier New" w:hint="eastAsia"/>
                <w:sz w:val="18"/>
                <w:szCs w:val="18"/>
              </w:rPr>
              <w:t>)</w:t>
            </w:r>
            <w:r w:rsidRPr="002A52AB">
              <w:rPr>
                <w:rFonts w:hAnsi="Courier New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14:paraId="466B4206" w14:textId="77777777" w:rsidR="00E83BF4" w:rsidRDefault="00E83BF4" w:rsidP="00E83BF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円</w:t>
            </w:r>
          </w:p>
        </w:tc>
      </w:tr>
    </w:tbl>
    <w:p w14:paraId="302CD29F" w14:textId="6A407798" w:rsidR="000579BC" w:rsidRDefault="006A7105" w:rsidP="006A7105">
      <w:pPr>
        <w:spacing w:after="120"/>
        <w:ind w:firstLineChars="3400" w:firstLine="7140"/>
        <w:rPr>
          <w:rFonts w:hAnsi="Courier New"/>
        </w:rPr>
      </w:pPr>
      <w:r>
        <w:rPr>
          <w:rFonts w:hAnsi="Courier New" w:hint="eastAsia"/>
        </w:rPr>
        <w:t xml:space="preserve">　（次頁へ続きます）</w:t>
      </w:r>
      <w:r w:rsidR="000579BC">
        <w:rPr>
          <w:rFonts w:hAnsi="Courier New"/>
        </w:rPr>
        <w:br w:type="page"/>
      </w:r>
    </w:p>
    <w:p w14:paraId="4638E559" w14:textId="77777777" w:rsidR="00E83BF4" w:rsidRDefault="00E83BF4" w:rsidP="006A7105">
      <w:pPr>
        <w:spacing w:after="120"/>
        <w:ind w:firstLineChars="3400" w:firstLine="7140"/>
        <w:rPr>
          <w:rFonts w:hAnsi="Courier New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1418"/>
        <w:gridCol w:w="850"/>
        <w:gridCol w:w="567"/>
        <w:gridCol w:w="1610"/>
        <w:gridCol w:w="800"/>
        <w:gridCol w:w="2029"/>
        <w:gridCol w:w="6"/>
      </w:tblGrid>
      <w:tr w:rsidR="009C015C" w:rsidRPr="00EC0D6F" w14:paraId="4D753432" w14:textId="77777777" w:rsidTr="00A966FD">
        <w:trPr>
          <w:gridAfter w:val="1"/>
          <w:wAfter w:w="6" w:type="dxa"/>
          <w:cantSplit/>
          <w:trHeight w:val="52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05C3B" w14:textId="77777777" w:rsidR="009C015C" w:rsidRDefault="009C015C" w:rsidP="009C015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契約業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DFC" w14:textId="77777777" w:rsidR="009C015C" w:rsidRPr="00EC0D6F" w:rsidRDefault="009C015C" w:rsidP="009C015C">
            <w:pPr>
              <w:ind w:rightChars="-17" w:right="-36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DB69" w14:textId="77777777" w:rsidR="009C015C" w:rsidRPr="00EC0D6F" w:rsidRDefault="009C015C" w:rsidP="009C015C">
            <w:pPr>
              <w:jc w:val="center"/>
              <w:rPr>
                <w:rFonts w:hAnsi="Courier New"/>
              </w:rPr>
            </w:pPr>
          </w:p>
        </w:tc>
      </w:tr>
      <w:tr w:rsidR="009C015C" w:rsidRPr="00EC0D6F" w14:paraId="7DE3AC56" w14:textId="77777777" w:rsidTr="00A966FD">
        <w:trPr>
          <w:gridAfter w:val="1"/>
          <w:wAfter w:w="6" w:type="dxa"/>
          <w:cantSplit/>
          <w:trHeight w:val="52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2EF8" w14:textId="77777777" w:rsidR="009C015C" w:rsidRDefault="009C015C" w:rsidP="009C015C">
            <w:pPr>
              <w:jc w:val="distribute"/>
              <w:rPr>
                <w:rFonts w:hAnsi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9A8A" w14:textId="77777777" w:rsidR="009C015C" w:rsidRPr="00EC0D6F" w:rsidRDefault="009C015C" w:rsidP="009C015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DAF" w14:textId="77777777" w:rsidR="009C015C" w:rsidRPr="00EC0D6F" w:rsidRDefault="009C015C" w:rsidP="009C015C">
            <w:pPr>
              <w:jc w:val="center"/>
              <w:rPr>
                <w:rFonts w:hAnsi="Courier New"/>
              </w:rPr>
            </w:pPr>
          </w:p>
        </w:tc>
      </w:tr>
      <w:tr w:rsidR="009C015C" w:rsidRPr="00EC0D6F" w14:paraId="1B7849C3" w14:textId="77777777" w:rsidTr="00A966FD">
        <w:trPr>
          <w:gridAfter w:val="1"/>
          <w:wAfter w:w="6" w:type="dxa"/>
          <w:cantSplit/>
          <w:trHeight w:val="52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75050" w14:textId="77777777" w:rsidR="009C015C" w:rsidRPr="00EC0D6F" w:rsidRDefault="009C015C" w:rsidP="009C015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施工業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44A" w14:textId="77777777" w:rsidR="009C015C" w:rsidRPr="00EC0D6F" w:rsidRDefault="009C015C" w:rsidP="009C015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957" w14:textId="77777777" w:rsidR="009C015C" w:rsidRPr="00EC0D6F" w:rsidRDefault="009C015C" w:rsidP="009C015C">
            <w:pPr>
              <w:jc w:val="center"/>
              <w:rPr>
                <w:rFonts w:hAnsi="Courier New"/>
              </w:rPr>
            </w:pPr>
          </w:p>
        </w:tc>
      </w:tr>
      <w:tr w:rsidR="009C015C" w:rsidRPr="00EC0D6F" w14:paraId="5D485D50" w14:textId="77777777" w:rsidTr="00A966FD">
        <w:trPr>
          <w:gridAfter w:val="1"/>
          <w:wAfter w:w="6" w:type="dxa"/>
          <w:cantSplit/>
          <w:trHeight w:val="52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86E" w14:textId="77777777" w:rsidR="009C015C" w:rsidRDefault="009C015C" w:rsidP="009C015C">
            <w:pPr>
              <w:jc w:val="distribute"/>
              <w:rPr>
                <w:rFonts w:hAnsi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5D1" w14:textId="77777777" w:rsidR="009C015C" w:rsidRPr="00EC0D6F" w:rsidRDefault="009C015C" w:rsidP="009C015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5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E29" w14:textId="77777777" w:rsidR="009C015C" w:rsidRPr="00EC0D6F" w:rsidRDefault="009C015C" w:rsidP="009C015C">
            <w:pPr>
              <w:jc w:val="center"/>
              <w:rPr>
                <w:rFonts w:hAnsi="Courier New"/>
              </w:rPr>
            </w:pPr>
          </w:p>
        </w:tc>
      </w:tr>
      <w:tr w:rsidR="00A966FD" w:rsidRPr="00EC0D6F" w14:paraId="4AE97550" w14:textId="77777777" w:rsidTr="00A966FD">
        <w:trPr>
          <w:cantSplit/>
          <w:trHeight w:val="893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</w:tcBorders>
            <w:vAlign w:val="center"/>
          </w:tcPr>
          <w:p w14:paraId="3C30BEC6" w14:textId="77777777" w:rsidR="00A966FD" w:rsidRPr="00EC0D6F" w:rsidRDefault="00A966FD" w:rsidP="00A966FD">
            <w:pPr>
              <w:jc w:val="distribute"/>
              <w:rPr>
                <w:rFonts w:hAnsi="Times New Roman"/>
                <w:spacing w:val="45"/>
              </w:rPr>
            </w:pPr>
            <w:r>
              <w:rPr>
                <w:rFonts w:hAnsi="Times New Roman" w:hint="eastAsia"/>
                <w:spacing w:val="45"/>
              </w:rPr>
              <w:t>補助事業の</w:t>
            </w:r>
          </w:p>
          <w:p w14:paraId="35137D4F" w14:textId="77777777" w:rsidR="00A966FD" w:rsidRPr="00EC0D6F" w:rsidRDefault="00A966FD" w:rsidP="00A966FD">
            <w:pPr>
              <w:jc w:val="distribute"/>
              <w:rPr>
                <w:rFonts w:hAnsi="Times New Roman"/>
                <w:spacing w:val="45"/>
              </w:rPr>
            </w:pPr>
            <w:r w:rsidRPr="00EC0D6F">
              <w:rPr>
                <w:rFonts w:hAnsi="Times New Roman" w:hint="eastAsia"/>
                <w:spacing w:val="45"/>
              </w:rPr>
              <w:t>の着手及び完了年月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7BB0F33" w14:textId="77777777" w:rsidR="00A966FD" w:rsidRPr="00EC0D6F" w:rsidRDefault="00A966FD" w:rsidP="00A966F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着手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  <w:vAlign w:val="center"/>
          </w:tcPr>
          <w:p w14:paraId="6E42E6A6" w14:textId="77777777" w:rsidR="00A966FD" w:rsidRPr="00EC0D6F" w:rsidRDefault="00A966FD" w:rsidP="00A966FD">
            <w:pPr>
              <w:jc w:val="center"/>
              <w:rPr>
                <w:rFonts w:hAnsi="Courier New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17976751" w14:textId="77777777" w:rsidR="00A966FD" w:rsidRPr="00EC0D6F" w:rsidRDefault="00A966FD" w:rsidP="00A966F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完了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</w:tcBorders>
            <w:vAlign w:val="center"/>
          </w:tcPr>
          <w:p w14:paraId="26634F64" w14:textId="77777777" w:rsidR="00A966FD" w:rsidRPr="00EC0D6F" w:rsidRDefault="00A966FD" w:rsidP="00A966FD">
            <w:pPr>
              <w:jc w:val="center"/>
              <w:rPr>
                <w:rFonts w:hAnsi="Courier New"/>
              </w:rPr>
            </w:pPr>
          </w:p>
        </w:tc>
      </w:tr>
      <w:tr w:rsidR="009C015C" w:rsidRPr="00EC0D6F" w14:paraId="68587BB4" w14:textId="77777777" w:rsidTr="00A966FD">
        <w:trPr>
          <w:cantSplit/>
          <w:trHeight w:val="574"/>
          <w:jc w:val="center"/>
        </w:trPr>
        <w:tc>
          <w:tcPr>
            <w:tcW w:w="3216" w:type="dxa"/>
            <w:gridSpan w:val="2"/>
            <w:vAlign w:val="center"/>
          </w:tcPr>
          <w:p w14:paraId="79464A90" w14:textId="77777777" w:rsidR="009C015C" w:rsidRPr="00EC0D6F" w:rsidRDefault="009C015C" w:rsidP="009C015C">
            <w:pPr>
              <w:jc w:val="distribute"/>
              <w:rPr>
                <w:rFonts w:hAnsi="Courier New"/>
              </w:rPr>
            </w:pPr>
            <w:r w:rsidRPr="00EC0D6F">
              <w:rPr>
                <w:rFonts w:hAnsi="Courier New" w:hint="eastAsia"/>
                <w:spacing w:val="-4"/>
              </w:rPr>
              <w:t>備考</w:t>
            </w:r>
          </w:p>
        </w:tc>
        <w:tc>
          <w:tcPr>
            <w:tcW w:w="5862" w:type="dxa"/>
            <w:gridSpan w:val="6"/>
            <w:vAlign w:val="center"/>
          </w:tcPr>
          <w:p w14:paraId="18A7619D" w14:textId="77777777" w:rsidR="009C015C" w:rsidRPr="00EC0D6F" w:rsidRDefault="009C015C" w:rsidP="009C015C">
            <w:pPr>
              <w:jc w:val="center"/>
              <w:rPr>
                <w:rFonts w:hAnsi="Courier New"/>
              </w:rPr>
            </w:pPr>
          </w:p>
        </w:tc>
      </w:tr>
      <w:tr w:rsidR="009C015C" w:rsidRPr="00EC0D6F" w14:paraId="703C3243" w14:textId="77777777" w:rsidTr="0089333D">
        <w:trPr>
          <w:cantSplit/>
          <w:trHeight w:val="3426"/>
          <w:jc w:val="center"/>
        </w:trPr>
        <w:tc>
          <w:tcPr>
            <w:tcW w:w="4633" w:type="dxa"/>
            <w:gridSpan w:val="4"/>
          </w:tcPr>
          <w:p w14:paraId="258EA705" w14:textId="77777777" w:rsidR="009C015C" w:rsidRPr="00EC0D6F" w:rsidRDefault="009C015C" w:rsidP="009C015C">
            <w:pPr>
              <w:spacing w:before="60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添付書類</w:t>
            </w:r>
          </w:p>
          <w:p w14:paraId="6CAA439B" w14:textId="77777777" w:rsidR="009C015C" w:rsidRPr="00EC0D6F" w:rsidRDefault="009C015C" w:rsidP="0089333D">
            <w:pPr>
              <w:spacing w:before="120"/>
              <w:rPr>
                <w:rFonts w:hAnsi="Courier New"/>
              </w:rPr>
            </w:pPr>
            <w:r w:rsidRPr="00EC0D6F">
              <w:rPr>
                <w:rFonts w:hAnsi="Courier New"/>
              </w:rPr>
              <w:t>1</w:t>
            </w:r>
            <w:r w:rsidRPr="00EC0D6F">
              <w:rPr>
                <w:rFonts w:hAnsi="Courier New" w:hint="eastAsia"/>
              </w:rPr>
              <w:t xml:space="preserve">　収支決算書又はこれに代わる書類</w:t>
            </w:r>
          </w:p>
          <w:p w14:paraId="5AF07483" w14:textId="1E50473B" w:rsidR="009C015C" w:rsidRDefault="009C015C" w:rsidP="0089333D">
            <w:pPr>
              <w:spacing w:before="120"/>
              <w:rPr>
                <w:rFonts w:hAnsi="Courier New"/>
              </w:rPr>
            </w:pPr>
            <w:r w:rsidRPr="00EC0D6F">
              <w:rPr>
                <w:rFonts w:hAnsi="Courier New"/>
              </w:rPr>
              <w:t>2</w:t>
            </w:r>
            <w:r w:rsidRPr="00EC0D6F">
              <w:rPr>
                <w:rFonts w:hAnsi="Courier New" w:hint="eastAsia"/>
              </w:rPr>
              <w:t xml:space="preserve">　完成写真</w:t>
            </w:r>
          </w:p>
          <w:p w14:paraId="037F579C" w14:textId="161C15E8" w:rsidR="00A77779" w:rsidRPr="00EC0D6F" w:rsidRDefault="00A77779" w:rsidP="00A77779">
            <w:pPr>
              <w:spacing w:before="120"/>
              <w:ind w:left="315" w:hangingChars="150" w:hanging="315"/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  <w:r>
              <w:rPr>
                <w:rFonts w:hAnsi="Courier New" w:hint="eastAsia"/>
              </w:rPr>
              <w:t xml:space="preserve">　再生可能エネルギー電気の利用の促進に関する特別措置法（平成</w:t>
            </w:r>
            <w:r>
              <w:rPr>
                <w:rFonts w:hAnsi="Courier New" w:hint="eastAsia"/>
              </w:rPr>
              <w:t>23</w:t>
            </w:r>
            <w:r>
              <w:rPr>
                <w:rFonts w:hAnsi="Courier New" w:hint="eastAsia"/>
              </w:rPr>
              <w:t>年法律第</w:t>
            </w:r>
            <w:r>
              <w:rPr>
                <w:rFonts w:hAnsi="Courier New" w:hint="eastAsia"/>
              </w:rPr>
              <w:t>108</w:t>
            </w:r>
            <w:r>
              <w:rPr>
                <w:rFonts w:hAnsi="Courier New" w:hint="eastAsia"/>
              </w:rPr>
              <w:t>号）に基づく固定価格買取制度認定通知書の写し</w:t>
            </w:r>
          </w:p>
          <w:p w14:paraId="55B2B24F" w14:textId="72C6F18A" w:rsidR="00C703B1" w:rsidRDefault="00A77779" w:rsidP="0089333D">
            <w:pPr>
              <w:spacing w:before="60"/>
              <w:ind w:left="378" w:hangingChars="180" w:hanging="378"/>
              <w:rPr>
                <w:rFonts w:hAnsi="Courier New"/>
              </w:rPr>
            </w:pPr>
            <w:r>
              <w:rPr>
                <w:rFonts w:hAnsi="Courier New" w:hint="eastAsia"/>
              </w:rPr>
              <w:t>4</w:t>
            </w:r>
            <w:r w:rsidR="009C015C" w:rsidRPr="00EC0D6F">
              <w:rPr>
                <w:rFonts w:hAnsi="Courier New" w:hint="eastAsia"/>
              </w:rPr>
              <w:t xml:space="preserve">　電力受給契約書の写し</w:t>
            </w:r>
            <w:r w:rsidR="00C703B1">
              <w:rPr>
                <w:rFonts w:hAnsi="Courier New" w:hint="eastAsia"/>
              </w:rPr>
              <w:t>（太陽光発電設備を設</w:t>
            </w:r>
          </w:p>
          <w:p w14:paraId="436F700B" w14:textId="77777777" w:rsidR="009C015C" w:rsidRPr="00EC0D6F" w:rsidRDefault="00C703B1" w:rsidP="0065025F">
            <w:pPr>
              <w:spacing w:before="60"/>
              <w:ind w:leftChars="183" w:left="384"/>
              <w:rPr>
                <w:rFonts w:hAnsi="Courier New"/>
              </w:rPr>
            </w:pPr>
            <w:r>
              <w:rPr>
                <w:rFonts w:hAnsi="Courier New" w:hint="eastAsia"/>
              </w:rPr>
              <w:t>置する場合）</w:t>
            </w:r>
          </w:p>
          <w:p w14:paraId="252A2CB1" w14:textId="6015B583" w:rsidR="009C015C" w:rsidRPr="00EC0D6F" w:rsidRDefault="00A77779" w:rsidP="0089333D">
            <w:pPr>
              <w:spacing w:before="60"/>
              <w:rPr>
                <w:rFonts w:hAnsi="Courier New"/>
              </w:rPr>
            </w:pPr>
            <w:r>
              <w:rPr>
                <w:rFonts w:hAnsi="Courier New" w:hint="eastAsia"/>
              </w:rPr>
              <w:t>5</w:t>
            </w:r>
            <w:r w:rsidR="009C015C" w:rsidRPr="00EC0D6F">
              <w:rPr>
                <w:rFonts w:hAnsi="Courier New" w:hint="eastAsia"/>
              </w:rPr>
              <w:t xml:space="preserve">　工事請負契約書の写し</w:t>
            </w:r>
          </w:p>
          <w:p w14:paraId="5E013BD8" w14:textId="7650DF04" w:rsidR="009C015C" w:rsidRPr="00EC0D6F" w:rsidRDefault="00A77779" w:rsidP="0089333D">
            <w:pPr>
              <w:spacing w:before="60"/>
              <w:rPr>
                <w:rFonts w:hAnsi="Courier New"/>
              </w:rPr>
            </w:pPr>
            <w:r>
              <w:rPr>
                <w:rFonts w:hAnsi="Courier New" w:hint="eastAsia"/>
              </w:rPr>
              <w:t>6</w:t>
            </w:r>
            <w:r w:rsidR="009C015C" w:rsidRPr="00EC0D6F">
              <w:rPr>
                <w:rFonts w:hAnsi="Courier New" w:hint="eastAsia"/>
              </w:rPr>
              <w:t xml:space="preserve">　</w:t>
            </w:r>
            <w:r w:rsidR="009C015C">
              <w:rPr>
                <w:rFonts w:hAnsi="Courier New" w:hint="eastAsia"/>
              </w:rPr>
              <w:t>その他市長が必要と認める書類</w:t>
            </w:r>
            <w:r w:rsidR="009C015C" w:rsidRPr="00EC0D6F">
              <w:rPr>
                <w:rFonts w:hAnsi="Courier New"/>
              </w:rPr>
              <w:t xml:space="preserve"> </w:t>
            </w:r>
          </w:p>
        </w:tc>
        <w:tc>
          <w:tcPr>
            <w:tcW w:w="4445" w:type="dxa"/>
            <w:gridSpan w:val="4"/>
          </w:tcPr>
          <w:p w14:paraId="7061BA7D" w14:textId="77777777" w:rsidR="009C015C" w:rsidRPr="00EC0D6F" w:rsidRDefault="009C015C" w:rsidP="009C015C">
            <w:pPr>
              <w:spacing w:before="60"/>
              <w:rPr>
                <w:rFonts w:hAnsi="Courier New"/>
              </w:rPr>
            </w:pPr>
            <w:r w:rsidRPr="00EC0D6F">
              <w:rPr>
                <w:rFonts w:hAnsi="Courier New" w:hint="eastAsia"/>
              </w:rPr>
              <w:t>※報告事項審査結果</w:t>
            </w:r>
            <w:r w:rsidRPr="00EC0D6F">
              <w:rPr>
                <w:rFonts w:hAnsi="Courier New"/>
              </w:rPr>
              <w:t>(</w:t>
            </w:r>
            <w:r w:rsidRPr="00EC0D6F">
              <w:rPr>
                <w:rFonts w:hAnsi="Courier New" w:hint="eastAsia"/>
              </w:rPr>
              <w:t>担当課</w:t>
            </w:r>
            <w:r w:rsidRPr="00EC0D6F">
              <w:rPr>
                <w:rFonts w:hAnsi="Courier New"/>
              </w:rPr>
              <w:t>)</w:t>
            </w:r>
          </w:p>
        </w:tc>
      </w:tr>
    </w:tbl>
    <w:p w14:paraId="5061210F" w14:textId="77777777" w:rsidR="00361669" w:rsidRDefault="00361669" w:rsidP="00361669">
      <w:pPr>
        <w:rPr>
          <w:rFonts w:hAnsi="Courier New"/>
        </w:rPr>
      </w:pPr>
      <w:r w:rsidRPr="00EC0D6F">
        <w:rPr>
          <w:rFonts w:hAnsi="Courier New" w:hint="eastAsia"/>
        </w:rPr>
        <w:t>注　※印の欄は記入しないこと。</w:t>
      </w:r>
    </w:p>
    <w:p w14:paraId="393E2BDE" w14:textId="77777777" w:rsidR="00AD1719" w:rsidRDefault="00AD1719" w:rsidP="00361669">
      <w:pPr>
        <w:rPr>
          <w:rFonts w:hAnsi="Courier New"/>
        </w:rPr>
      </w:pPr>
    </w:p>
    <w:p w14:paraId="2125C150" w14:textId="77777777" w:rsidR="0089333D" w:rsidRDefault="0089333D" w:rsidP="00361669">
      <w:pPr>
        <w:rPr>
          <w:rFonts w:hAnsi="Courier New"/>
        </w:rPr>
      </w:pPr>
    </w:p>
    <w:p w14:paraId="4075CF7D" w14:textId="77777777" w:rsidR="0089333D" w:rsidRDefault="0089333D" w:rsidP="00361669">
      <w:pPr>
        <w:rPr>
          <w:rFonts w:hAnsi="Courier New"/>
        </w:rPr>
      </w:pPr>
    </w:p>
    <w:p w14:paraId="02A5B572" w14:textId="77777777" w:rsidR="0089333D" w:rsidRDefault="0089333D" w:rsidP="00361669">
      <w:pPr>
        <w:rPr>
          <w:rFonts w:hAnsi="Courier New"/>
        </w:rPr>
      </w:pPr>
    </w:p>
    <w:p w14:paraId="2A2E9162" w14:textId="77777777" w:rsidR="0089333D" w:rsidRDefault="0089333D" w:rsidP="00361669">
      <w:pPr>
        <w:rPr>
          <w:rFonts w:hAnsi="Courier New"/>
        </w:rPr>
      </w:pPr>
    </w:p>
    <w:p w14:paraId="578C3492" w14:textId="77777777" w:rsidR="0089333D" w:rsidRDefault="0089333D" w:rsidP="00361669">
      <w:pPr>
        <w:rPr>
          <w:rFonts w:hAnsi="Courier New"/>
        </w:rPr>
      </w:pPr>
    </w:p>
    <w:p w14:paraId="38C998F6" w14:textId="77777777" w:rsidR="0089333D" w:rsidRDefault="0089333D" w:rsidP="00361669">
      <w:pPr>
        <w:rPr>
          <w:rFonts w:hAnsi="Courier New"/>
        </w:rPr>
      </w:pPr>
    </w:p>
    <w:p w14:paraId="28FDD9A1" w14:textId="77777777" w:rsidR="0089333D" w:rsidRDefault="0089333D" w:rsidP="00361669">
      <w:pPr>
        <w:rPr>
          <w:rFonts w:hAnsi="Courier New"/>
        </w:rPr>
      </w:pPr>
    </w:p>
    <w:p w14:paraId="2D92BB2C" w14:textId="77777777" w:rsidR="0089333D" w:rsidRDefault="0089333D" w:rsidP="00361669">
      <w:pPr>
        <w:rPr>
          <w:rFonts w:hAnsi="Courier New"/>
        </w:rPr>
      </w:pPr>
    </w:p>
    <w:p w14:paraId="71235DF9" w14:textId="77777777" w:rsidR="0089333D" w:rsidRDefault="0089333D" w:rsidP="00361669">
      <w:pPr>
        <w:rPr>
          <w:rFonts w:hAnsi="Courier New"/>
        </w:rPr>
      </w:pPr>
    </w:p>
    <w:p w14:paraId="74D9153C" w14:textId="77777777" w:rsidR="0089333D" w:rsidRDefault="0089333D" w:rsidP="00361669">
      <w:pPr>
        <w:rPr>
          <w:rFonts w:hAnsi="Courier New"/>
        </w:rPr>
      </w:pPr>
    </w:p>
    <w:p w14:paraId="4710A1B2" w14:textId="77777777" w:rsidR="0089333D" w:rsidRDefault="0089333D" w:rsidP="00361669">
      <w:pPr>
        <w:rPr>
          <w:rFonts w:hAnsi="Courier New"/>
        </w:rPr>
      </w:pPr>
    </w:p>
    <w:p w14:paraId="64181017" w14:textId="77777777" w:rsidR="0089333D" w:rsidRDefault="0089333D" w:rsidP="00361669">
      <w:pPr>
        <w:rPr>
          <w:rFonts w:hAnsi="Courier New"/>
        </w:rPr>
      </w:pPr>
    </w:p>
    <w:p w14:paraId="0A2E27D0" w14:textId="77777777" w:rsidR="0089333D" w:rsidRDefault="0089333D" w:rsidP="00361669">
      <w:pPr>
        <w:rPr>
          <w:rFonts w:hAnsi="Courier New"/>
        </w:rPr>
      </w:pPr>
    </w:p>
    <w:p w14:paraId="27BA07CB" w14:textId="77777777" w:rsidR="0089333D" w:rsidRDefault="0089333D" w:rsidP="00361669">
      <w:pPr>
        <w:rPr>
          <w:rFonts w:hAnsi="Courier New"/>
        </w:rPr>
      </w:pPr>
    </w:p>
    <w:p w14:paraId="26C9B730" w14:textId="77777777" w:rsidR="0089333D" w:rsidRDefault="0089333D" w:rsidP="00361669">
      <w:pPr>
        <w:rPr>
          <w:rFonts w:hAnsi="Courier New"/>
        </w:rPr>
      </w:pPr>
    </w:p>
    <w:p w14:paraId="23856802" w14:textId="77777777" w:rsidR="0089333D" w:rsidRDefault="0089333D" w:rsidP="00361669">
      <w:pPr>
        <w:rPr>
          <w:rFonts w:hAnsi="Courier New"/>
        </w:rPr>
      </w:pPr>
    </w:p>
    <w:p w14:paraId="77E99E96" w14:textId="7FEEE30C" w:rsidR="0089333D" w:rsidRDefault="0089333D" w:rsidP="00361669">
      <w:pPr>
        <w:rPr>
          <w:rFonts w:hAnsi="Courier New"/>
        </w:rPr>
      </w:pPr>
    </w:p>
    <w:sectPr w:rsidR="0089333D" w:rsidSect="00845767">
      <w:pgSz w:w="11906" w:h="16838"/>
      <w:pgMar w:top="680" w:right="1134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FDB0" w14:textId="77777777" w:rsidR="000750E9" w:rsidRDefault="000750E9" w:rsidP="00707911">
      <w:r>
        <w:separator/>
      </w:r>
    </w:p>
  </w:endnote>
  <w:endnote w:type="continuationSeparator" w:id="0">
    <w:p w14:paraId="5CDB423F" w14:textId="77777777" w:rsidR="000750E9" w:rsidRDefault="000750E9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D288" w14:textId="77777777" w:rsidR="000750E9" w:rsidRDefault="000750E9" w:rsidP="00707911">
      <w:r>
        <w:separator/>
      </w:r>
    </w:p>
  </w:footnote>
  <w:footnote w:type="continuationSeparator" w:id="0">
    <w:p w14:paraId="061CF50B" w14:textId="77777777" w:rsidR="000750E9" w:rsidRDefault="000750E9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619"/>
    <w:multiLevelType w:val="hybridMultilevel"/>
    <w:tmpl w:val="34DA0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41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B8"/>
    <w:rsid w:val="000373C9"/>
    <w:rsid w:val="00037BC6"/>
    <w:rsid w:val="00053C2A"/>
    <w:rsid w:val="000579BC"/>
    <w:rsid w:val="00060E0B"/>
    <w:rsid w:val="000750E9"/>
    <w:rsid w:val="000800E7"/>
    <w:rsid w:val="00087F86"/>
    <w:rsid w:val="000A0A66"/>
    <w:rsid w:val="000A1AD7"/>
    <w:rsid w:val="000C4783"/>
    <w:rsid w:val="000C782A"/>
    <w:rsid w:val="000D6DAF"/>
    <w:rsid w:val="000E57F2"/>
    <w:rsid w:val="000F37AE"/>
    <w:rsid w:val="001052B2"/>
    <w:rsid w:val="00117D22"/>
    <w:rsid w:val="00121DE1"/>
    <w:rsid w:val="00133414"/>
    <w:rsid w:val="001655E7"/>
    <w:rsid w:val="001829B2"/>
    <w:rsid w:val="001A7DDC"/>
    <w:rsid w:val="001B6E1B"/>
    <w:rsid w:val="001C045C"/>
    <w:rsid w:val="001C523F"/>
    <w:rsid w:val="001C6B46"/>
    <w:rsid w:val="001C7579"/>
    <w:rsid w:val="001D1F31"/>
    <w:rsid w:val="001E19FF"/>
    <w:rsid w:val="001E446A"/>
    <w:rsid w:val="001E6EA3"/>
    <w:rsid w:val="0020472A"/>
    <w:rsid w:val="00207AE4"/>
    <w:rsid w:val="00230744"/>
    <w:rsid w:val="00233CA2"/>
    <w:rsid w:val="0023557B"/>
    <w:rsid w:val="00243E6F"/>
    <w:rsid w:val="002518E9"/>
    <w:rsid w:val="00257E51"/>
    <w:rsid w:val="002978A8"/>
    <w:rsid w:val="002A52AB"/>
    <w:rsid w:val="002B217C"/>
    <w:rsid w:val="002C3ACA"/>
    <w:rsid w:val="002D7133"/>
    <w:rsid w:val="002E2D05"/>
    <w:rsid w:val="002E3511"/>
    <w:rsid w:val="002E4BCF"/>
    <w:rsid w:val="002E6902"/>
    <w:rsid w:val="002F07EB"/>
    <w:rsid w:val="002F5808"/>
    <w:rsid w:val="003011C3"/>
    <w:rsid w:val="00314C0B"/>
    <w:rsid w:val="0035285D"/>
    <w:rsid w:val="00361669"/>
    <w:rsid w:val="0036302D"/>
    <w:rsid w:val="00392B1C"/>
    <w:rsid w:val="003A0CF7"/>
    <w:rsid w:val="003A677E"/>
    <w:rsid w:val="003E3360"/>
    <w:rsid w:val="003F019A"/>
    <w:rsid w:val="00417DB7"/>
    <w:rsid w:val="004529EC"/>
    <w:rsid w:val="004573DC"/>
    <w:rsid w:val="004653C5"/>
    <w:rsid w:val="00472208"/>
    <w:rsid w:val="00474706"/>
    <w:rsid w:val="004824C5"/>
    <w:rsid w:val="0048659E"/>
    <w:rsid w:val="0049124D"/>
    <w:rsid w:val="004A0CCC"/>
    <w:rsid w:val="004A3C39"/>
    <w:rsid w:val="004A7C54"/>
    <w:rsid w:val="004C5B73"/>
    <w:rsid w:val="004D636A"/>
    <w:rsid w:val="00513268"/>
    <w:rsid w:val="00527817"/>
    <w:rsid w:val="00554E44"/>
    <w:rsid w:val="005756BB"/>
    <w:rsid w:val="00577C3D"/>
    <w:rsid w:val="00581578"/>
    <w:rsid w:val="005A081F"/>
    <w:rsid w:val="005C1E90"/>
    <w:rsid w:val="005F4B3D"/>
    <w:rsid w:val="005F6ADF"/>
    <w:rsid w:val="006041AC"/>
    <w:rsid w:val="00604302"/>
    <w:rsid w:val="00611369"/>
    <w:rsid w:val="0061252B"/>
    <w:rsid w:val="00613C10"/>
    <w:rsid w:val="00627632"/>
    <w:rsid w:val="006435C6"/>
    <w:rsid w:val="0065025F"/>
    <w:rsid w:val="0067474B"/>
    <w:rsid w:val="00686429"/>
    <w:rsid w:val="006908E5"/>
    <w:rsid w:val="00690CA6"/>
    <w:rsid w:val="006A1476"/>
    <w:rsid w:val="006A7105"/>
    <w:rsid w:val="006D14EE"/>
    <w:rsid w:val="006F2FE7"/>
    <w:rsid w:val="00707911"/>
    <w:rsid w:val="00711A4E"/>
    <w:rsid w:val="00716639"/>
    <w:rsid w:val="00723909"/>
    <w:rsid w:val="0072644F"/>
    <w:rsid w:val="00740863"/>
    <w:rsid w:val="007445E8"/>
    <w:rsid w:val="007645FC"/>
    <w:rsid w:val="00782713"/>
    <w:rsid w:val="0078484B"/>
    <w:rsid w:val="007A2363"/>
    <w:rsid w:val="007E4BC8"/>
    <w:rsid w:val="007E63F0"/>
    <w:rsid w:val="007F490E"/>
    <w:rsid w:val="00804C2A"/>
    <w:rsid w:val="00822D27"/>
    <w:rsid w:val="008343E3"/>
    <w:rsid w:val="00845767"/>
    <w:rsid w:val="008676E3"/>
    <w:rsid w:val="008831BA"/>
    <w:rsid w:val="0089333D"/>
    <w:rsid w:val="008A7213"/>
    <w:rsid w:val="008C4ABD"/>
    <w:rsid w:val="008C79CF"/>
    <w:rsid w:val="008D2D05"/>
    <w:rsid w:val="008E019A"/>
    <w:rsid w:val="008E7A9D"/>
    <w:rsid w:val="008F73F4"/>
    <w:rsid w:val="00902A2C"/>
    <w:rsid w:val="00952F33"/>
    <w:rsid w:val="00954D84"/>
    <w:rsid w:val="009627D4"/>
    <w:rsid w:val="00965DE1"/>
    <w:rsid w:val="009851AA"/>
    <w:rsid w:val="009901EB"/>
    <w:rsid w:val="009A2FC9"/>
    <w:rsid w:val="009B1BED"/>
    <w:rsid w:val="009C015C"/>
    <w:rsid w:val="009C3585"/>
    <w:rsid w:val="009C6DA1"/>
    <w:rsid w:val="009E3526"/>
    <w:rsid w:val="009E656A"/>
    <w:rsid w:val="00A013AD"/>
    <w:rsid w:val="00A14BE3"/>
    <w:rsid w:val="00A258FE"/>
    <w:rsid w:val="00A45374"/>
    <w:rsid w:val="00A46A8A"/>
    <w:rsid w:val="00A77779"/>
    <w:rsid w:val="00A863B6"/>
    <w:rsid w:val="00A95B0D"/>
    <w:rsid w:val="00A966FD"/>
    <w:rsid w:val="00A9744B"/>
    <w:rsid w:val="00AB10FB"/>
    <w:rsid w:val="00AB1461"/>
    <w:rsid w:val="00AC4181"/>
    <w:rsid w:val="00AC5E6D"/>
    <w:rsid w:val="00AD0976"/>
    <w:rsid w:val="00AD1719"/>
    <w:rsid w:val="00AD3492"/>
    <w:rsid w:val="00B01E0B"/>
    <w:rsid w:val="00B06D48"/>
    <w:rsid w:val="00B401B2"/>
    <w:rsid w:val="00B5181B"/>
    <w:rsid w:val="00B55DF8"/>
    <w:rsid w:val="00B5604C"/>
    <w:rsid w:val="00B808DB"/>
    <w:rsid w:val="00B86E31"/>
    <w:rsid w:val="00BB1851"/>
    <w:rsid w:val="00BF5BFE"/>
    <w:rsid w:val="00C023A8"/>
    <w:rsid w:val="00C16A23"/>
    <w:rsid w:val="00C703B1"/>
    <w:rsid w:val="00C90E7C"/>
    <w:rsid w:val="00C961F4"/>
    <w:rsid w:val="00CB1053"/>
    <w:rsid w:val="00CE49CC"/>
    <w:rsid w:val="00D060AA"/>
    <w:rsid w:val="00D06F97"/>
    <w:rsid w:val="00D116E3"/>
    <w:rsid w:val="00D21CBA"/>
    <w:rsid w:val="00D324D4"/>
    <w:rsid w:val="00D36719"/>
    <w:rsid w:val="00D40D9B"/>
    <w:rsid w:val="00D42C2F"/>
    <w:rsid w:val="00D4773B"/>
    <w:rsid w:val="00D60FBF"/>
    <w:rsid w:val="00D640CF"/>
    <w:rsid w:val="00D80EB9"/>
    <w:rsid w:val="00D9358D"/>
    <w:rsid w:val="00DC2554"/>
    <w:rsid w:val="00DF3360"/>
    <w:rsid w:val="00E029C6"/>
    <w:rsid w:val="00E107F6"/>
    <w:rsid w:val="00E318C9"/>
    <w:rsid w:val="00E3534B"/>
    <w:rsid w:val="00E520B8"/>
    <w:rsid w:val="00E8044F"/>
    <w:rsid w:val="00E8244E"/>
    <w:rsid w:val="00E83BF4"/>
    <w:rsid w:val="00E85455"/>
    <w:rsid w:val="00E90B34"/>
    <w:rsid w:val="00E94CB0"/>
    <w:rsid w:val="00EB3438"/>
    <w:rsid w:val="00EB6C99"/>
    <w:rsid w:val="00EC0B07"/>
    <w:rsid w:val="00EC0D6F"/>
    <w:rsid w:val="00EC1275"/>
    <w:rsid w:val="00ED0062"/>
    <w:rsid w:val="00ED091D"/>
    <w:rsid w:val="00EF4151"/>
    <w:rsid w:val="00F01AEB"/>
    <w:rsid w:val="00F0713F"/>
    <w:rsid w:val="00F225FD"/>
    <w:rsid w:val="00F24524"/>
    <w:rsid w:val="00F63D84"/>
    <w:rsid w:val="00F94147"/>
    <w:rsid w:val="00FA7BA2"/>
    <w:rsid w:val="00FB0861"/>
    <w:rsid w:val="00FD0439"/>
    <w:rsid w:val="00FD5AD1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7C44CA3"/>
  <w15:docId w15:val="{2E203ABD-FAC5-4F40-B41A-2090102B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EB34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A8F0-C89F-4E35-B50C-4F6B5880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7）</cp:lastModifiedBy>
  <cp:revision>36</cp:revision>
  <cp:lastPrinted>2023-03-20T01:33:00Z</cp:lastPrinted>
  <dcterms:created xsi:type="dcterms:W3CDTF">2021-03-03T09:28:00Z</dcterms:created>
  <dcterms:modified xsi:type="dcterms:W3CDTF">2024-03-28T04:13:00Z</dcterms:modified>
</cp:coreProperties>
</file>